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传奇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7006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世友（1906～198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通过“流泪的新娘”、“龙的传人”、“段合辅河流着他童年的泪水”、“小牛倌”、“节外生枝”、“神奇的梦”等七十四章内容，叙说了许世友的一生。</w:t>
      </w:r>
    </w:p>
    <w:p/>
    <w:p>
      <w:r>
        <w:t>本书出售、求购地址：https://www.jiaokey.com/book/detail/12081982.html</w:t>
      </w:r>
    </w:p>
    <w:p>
      <w:r>
        <w:t>更多人物传记：按学科分图书推荐：https://www.jiaokey.com</w:t>
      </w:r>
    </w:p>
    <w:p>
      <w:r>
        <w:t>陈廷一 其他作品：https://www.jiaokey.com/tag/陈廷一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许世友（1906～198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